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BD" w:rsidRPr="00D13D90" w:rsidRDefault="00A100F3" w:rsidP="00D13D90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13D90">
        <w:rPr>
          <w:rFonts w:ascii="Times New Roman" w:hAnsi="Times New Roman" w:cs="Times New Roman"/>
          <w:b/>
          <w:sz w:val="44"/>
          <w:szCs w:val="44"/>
        </w:rPr>
        <w:t>Oniel Conroy Campbell</w:t>
      </w:r>
    </w:p>
    <w:p w:rsidR="00A100F3" w:rsidRPr="00D13D90" w:rsidRDefault="00A100F3" w:rsidP="00D13D90">
      <w:pPr>
        <w:pStyle w:val="NoSpacing"/>
        <w:jc w:val="center"/>
      </w:pPr>
      <w:r w:rsidRPr="00D13D90">
        <w:t>26 Shakespeare Avenue, Duhaney Park</w:t>
      </w:r>
    </w:p>
    <w:p w:rsidR="00A100F3" w:rsidRPr="00D13D90" w:rsidRDefault="00A100F3" w:rsidP="00D13D90">
      <w:pPr>
        <w:pStyle w:val="NoSpacing"/>
        <w:jc w:val="center"/>
      </w:pPr>
      <w:r w:rsidRPr="00D13D90">
        <w:t>Kingston 20</w:t>
      </w:r>
    </w:p>
    <w:p w:rsidR="00A100F3" w:rsidRPr="00D13D90" w:rsidRDefault="00A100F3" w:rsidP="00D13D90">
      <w:pPr>
        <w:pStyle w:val="NoSpacing"/>
        <w:jc w:val="center"/>
      </w:pPr>
      <w:r w:rsidRPr="00D13D90">
        <w:t>876-377-2340</w:t>
      </w:r>
    </w:p>
    <w:p w:rsidR="00A100F3" w:rsidRPr="00D13D90" w:rsidRDefault="00A100F3" w:rsidP="00D13D90">
      <w:pPr>
        <w:pStyle w:val="NoSpacing"/>
        <w:jc w:val="center"/>
      </w:pPr>
      <w:r w:rsidRPr="00D13D90">
        <w:t>djclothzpin@yahoo.com</w:t>
      </w:r>
    </w:p>
    <w:p w:rsidR="00A100F3" w:rsidRDefault="00A100F3" w:rsidP="00A100F3">
      <w:pPr>
        <w:pStyle w:val="NoSpacing"/>
        <w:rPr>
          <w:b/>
          <w:sz w:val="20"/>
          <w:szCs w:val="20"/>
        </w:rPr>
      </w:pPr>
    </w:p>
    <w:p w:rsidR="00A100F3" w:rsidRDefault="00A100F3" w:rsidP="00A100F3">
      <w:pPr>
        <w:pStyle w:val="NoSpacing"/>
        <w:rPr>
          <w:b/>
          <w:sz w:val="20"/>
          <w:szCs w:val="20"/>
        </w:rPr>
      </w:pPr>
    </w:p>
    <w:p w:rsidR="00A100F3" w:rsidRPr="00A100F3" w:rsidRDefault="00A100F3" w:rsidP="00A100F3">
      <w:pPr>
        <w:pStyle w:val="NoSpacing"/>
        <w:rPr>
          <w:b/>
          <w:sz w:val="20"/>
          <w:szCs w:val="20"/>
        </w:rPr>
      </w:pPr>
    </w:p>
    <w:p w:rsidR="005140C5" w:rsidRPr="001F5A02" w:rsidRDefault="00D1391B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D37883">
        <w:rPr>
          <w:rFonts w:cs="Times New Roman"/>
          <w:b/>
          <w:color w:val="000000" w:themeColor="text1"/>
          <w:sz w:val="24"/>
          <w:szCs w:val="24"/>
          <w:u w:val="single"/>
        </w:rPr>
        <w:t>Profile:</w:t>
      </w:r>
      <w:r w:rsidR="0066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140C5" w:rsidRPr="001F5A02">
        <w:rPr>
          <w:rFonts w:cs="Times New Roman"/>
          <w:color w:val="000000" w:themeColor="text1"/>
          <w:sz w:val="20"/>
          <w:szCs w:val="20"/>
        </w:rPr>
        <w:t>Good consumer relations skills</w:t>
      </w:r>
    </w:p>
    <w:p w:rsidR="005140C5" w:rsidRPr="001F5A02" w:rsidRDefault="00CD0DC9" w:rsidP="005140C5">
      <w:pPr>
        <w:pStyle w:val="BodyText"/>
        <w:spacing w:after="0"/>
        <w:rPr>
          <w:rFonts w:asciiTheme="minorHAnsi" w:hAnsiTheme="minorHAnsi"/>
          <w:color w:val="000000" w:themeColor="text1"/>
        </w:rPr>
      </w:pPr>
      <w:r w:rsidRPr="001F5A02">
        <w:rPr>
          <w:rFonts w:asciiTheme="minorHAnsi" w:hAnsiTheme="minorHAnsi"/>
          <w:color w:val="000000" w:themeColor="text1"/>
        </w:rPr>
        <w:t xml:space="preserve">    </w:t>
      </w:r>
      <w:r w:rsidR="00D8153C" w:rsidRPr="001F5A02">
        <w:rPr>
          <w:rFonts w:asciiTheme="minorHAnsi" w:hAnsiTheme="minorHAnsi"/>
          <w:color w:val="000000" w:themeColor="text1"/>
        </w:rPr>
        <w:t xml:space="preserve">                             </w:t>
      </w:r>
      <w:r w:rsidR="0066302C">
        <w:rPr>
          <w:rFonts w:asciiTheme="minorHAnsi" w:hAnsiTheme="minorHAnsi"/>
          <w:color w:val="000000" w:themeColor="text1"/>
        </w:rPr>
        <w:t xml:space="preserve">    </w:t>
      </w:r>
      <w:r w:rsidR="005140C5" w:rsidRPr="001F5A02">
        <w:rPr>
          <w:rFonts w:asciiTheme="minorHAnsi" w:hAnsiTheme="minorHAnsi"/>
          <w:color w:val="000000" w:themeColor="text1"/>
        </w:rPr>
        <w:t>Good interpersonal and intrapersonal skills</w:t>
      </w:r>
    </w:p>
    <w:p w:rsidR="005140C5" w:rsidRPr="001F5A02" w:rsidRDefault="00D8153C" w:rsidP="005140C5">
      <w:pPr>
        <w:pStyle w:val="BodyText"/>
        <w:spacing w:after="0"/>
        <w:ind w:left="288"/>
        <w:rPr>
          <w:rFonts w:asciiTheme="minorHAnsi" w:hAnsiTheme="minorHAnsi"/>
          <w:color w:val="000000" w:themeColor="text1"/>
        </w:rPr>
      </w:pPr>
      <w:r w:rsidRPr="001F5A02">
        <w:rPr>
          <w:rFonts w:asciiTheme="minorHAnsi" w:hAnsiTheme="minorHAnsi"/>
          <w:color w:val="000000" w:themeColor="text1"/>
        </w:rPr>
        <w:t xml:space="preserve">                           </w:t>
      </w:r>
      <w:r w:rsidR="0066302C">
        <w:rPr>
          <w:rFonts w:asciiTheme="minorHAnsi" w:hAnsiTheme="minorHAnsi"/>
          <w:color w:val="000000" w:themeColor="text1"/>
        </w:rPr>
        <w:t xml:space="preserve">   </w:t>
      </w:r>
      <w:r w:rsidR="005140C5" w:rsidRPr="001F5A02">
        <w:rPr>
          <w:rFonts w:asciiTheme="minorHAnsi" w:hAnsiTheme="minorHAnsi"/>
          <w:color w:val="000000" w:themeColor="text1"/>
        </w:rPr>
        <w:t>Excellent team player</w:t>
      </w:r>
    </w:p>
    <w:p w:rsidR="005140C5" w:rsidRPr="001F5A02" w:rsidRDefault="00D8153C" w:rsidP="005140C5">
      <w:pPr>
        <w:pStyle w:val="BodyText"/>
        <w:spacing w:after="0"/>
        <w:ind w:left="288"/>
        <w:rPr>
          <w:rFonts w:asciiTheme="minorHAnsi" w:hAnsiTheme="minorHAnsi"/>
          <w:color w:val="000000" w:themeColor="text1"/>
        </w:rPr>
      </w:pPr>
      <w:r w:rsidRPr="001F5A02">
        <w:rPr>
          <w:rFonts w:asciiTheme="minorHAnsi" w:hAnsiTheme="minorHAnsi"/>
          <w:color w:val="000000" w:themeColor="text1"/>
        </w:rPr>
        <w:t xml:space="preserve">                           </w:t>
      </w:r>
      <w:r w:rsidR="0066302C">
        <w:rPr>
          <w:rFonts w:asciiTheme="minorHAnsi" w:hAnsiTheme="minorHAnsi"/>
          <w:color w:val="000000" w:themeColor="text1"/>
        </w:rPr>
        <w:t xml:space="preserve">   </w:t>
      </w:r>
      <w:r w:rsidR="005140C5" w:rsidRPr="001F5A02">
        <w:rPr>
          <w:rFonts w:asciiTheme="minorHAnsi" w:hAnsiTheme="minorHAnsi"/>
          <w:color w:val="000000" w:themeColor="text1"/>
        </w:rPr>
        <w:t>Responsible and reliable</w:t>
      </w:r>
    </w:p>
    <w:p w:rsidR="005140C5" w:rsidRPr="001F5A02" w:rsidRDefault="00CD0DC9" w:rsidP="005140C5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 </w:t>
      </w:r>
      <w:r w:rsidR="005140C5" w:rsidRPr="001F5A02">
        <w:rPr>
          <w:rFonts w:cs="Times New Roman"/>
          <w:color w:val="000000" w:themeColor="text1"/>
          <w:sz w:val="20"/>
          <w:szCs w:val="20"/>
        </w:rPr>
        <w:t>Quick learner and follows instruction</w:t>
      </w:r>
    </w:p>
    <w:p w:rsidR="00832177" w:rsidRPr="001F5A02" w:rsidRDefault="00832177" w:rsidP="005140C5">
      <w:pPr>
        <w:pStyle w:val="NoSpacing"/>
        <w:rPr>
          <w:color w:val="000000" w:themeColor="text1"/>
          <w:sz w:val="20"/>
          <w:szCs w:val="20"/>
        </w:rPr>
      </w:pPr>
    </w:p>
    <w:p w:rsidR="00832177" w:rsidRPr="001F5A02" w:rsidRDefault="00832177" w:rsidP="005140C5">
      <w:pPr>
        <w:pStyle w:val="NoSpacing"/>
        <w:rPr>
          <w:color w:val="000000" w:themeColor="text1"/>
          <w:sz w:val="20"/>
          <w:szCs w:val="20"/>
        </w:rPr>
      </w:pPr>
    </w:p>
    <w:p w:rsidR="008A2CC7" w:rsidRPr="001F5A02" w:rsidRDefault="006A76BA" w:rsidP="008A2CC7">
      <w:pPr>
        <w:pStyle w:val="NoSpacing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D37883">
        <w:rPr>
          <w:rFonts w:cs="Times New Roman"/>
          <w:b/>
          <w:color w:val="000000" w:themeColor="text1"/>
          <w:sz w:val="24"/>
          <w:szCs w:val="24"/>
          <w:u w:val="single"/>
        </w:rPr>
        <w:t>Objective:</w:t>
      </w:r>
      <w:r w:rsidR="00CD0DC9" w:rsidRPr="001F5A02">
        <w:rPr>
          <w:rFonts w:cs="Times New Roman"/>
          <w:color w:val="000000" w:themeColor="text1"/>
          <w:sz w:val="20"/>
          <w:szCs w:val="20"/>
        </w:rPr>
        <w:t xml:space="preserve">         </w:t>
      </w:r>
      <w:r w:rsidR="00D37883">
        <w:rPr>
          <w:rFonts w:cs="Times New Roman"/>
          <w:color w:val="000000" w:themeColor="text1"/>
          <w:sz w:val="20"/>
          <w:szCs w:val="20"/>
        </w:rPr>
        <w:t xml:space="preserve"> </w:t>
      </w:r>
      <w:r w:rsidR="008A2CC7" w:rsidRPr="001F5A02">
        <w:rPr>
          <w:rFonts w:cs="Times New Roman"/>
          <w:color w:val="000000" w:themeColor="text1"/>
          <w:sz w:val="20"/>
          <w:szCs w:val="20"/>
          <w:shd w:val="clear" w:color="auto" w:fill="FFFFFF"/>
        </w:rPr>
        <w:t>To work for a progressive organization in a highly motivating and challenging</w:t>
      </w:r>
    </w:p>
    <w:p w:rsidR="008A2CC7" w:rsidRPr="001F5A02" w:rsidRDefault="00CD0DC9" w:rsidP="008A2CC7">
      <w:pPr>
        <w:pStyle w:val="NoSpacing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1F5A02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                               </w:t>
      </w:r>
      <w:r w:rsidR="00B6413B" w:rsidRPr="001F5A02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C66A8" w:rsidRPr="001F5A02">
        <w:rPr>
          <w:rFonts w:cs="Times New Roman"/>
          <w:color w:val="000000" w:themeColor="text1"/>
          <w:sz w:val="20"/>
          <w:szCs w:val="20"/>
          <w:shd w:val="clear" w:color="auto" w:fill="FFFFFF"/>
        </w:rPr>
        <w:t>Environment</w:t>
      </w:r>
      <w:r w:rsidR="008A2CC7" w:rsidRPr="001F5A02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that provides the best opportunities to grow and utilize my potential to the fullest</w:t>
      </w:r>
    </w:p>
    <w:p w:rsidR="00C5572D" w:rsidRPr="001F5A02" w:rsidRDefault="00CD0DC9" w:rsidP="008A2CC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                               </w:t>
      </w:r>
      <w:r w:rsidR="00B6413B" w:rsidRPr="001F5A02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C66A8" w:rsidRPr="001F5A02">
        <w:rPr>
          <w:rFonts w:cs="Times New Roman"/>
          <w:color w:val="000000" w:themeColor="text1"/>
          <w:sz w:val="20"/>
          <w:szCs w:val="20"/>
          <w:shd w:val="clear" w:color="auto" w:fill="FFFFFF"/>
        </w:rPr>
        <w:t>To</w:t>
      </w:r>
      <w:r w:rsidR="008A2CC7" w:rsidRPr="001F5A02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achieve </w:t>
      </w:r>
      <w:r w:rsidRPr="001F5A02">
        <w:rPr>
          <w:rFonts w:cs="Times New Roman"/>
          <w:color w:val="000000" w:themeColor="text1"/>
          <w:sz w:val="20"/>
          <w:szCs w:val="20"/>
          <w:shd w:val="clear" w:color="auto" w:fill="FFFFFF"/>
        </w:rPr>
        <w:t>the organization’s</w:t>
      </w:r>
      <w:r w:rsidR="008A2CC7" w:rsidRPr="001F5A02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goal while achieving my personal goals.</w:t>
      </w:r>
    </w:p>
    <w:p w:rsidR="00832177" w:rsidRPr="001F5A02" w:rsidRDefault="00832177" w:rsidP="00C5572D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572D" w:rsidRPr="001F5A02" w:rsidRDefault="00C5572D" w:rsidP="005140C5">
      <w:pPr>
        <w:pStyle w:val="NoSpacing"/>
        <w:rPr>
          <w:color w:val="000000" w:themeColor="text1"/>
          <w:sz w:val="20"/>
          <w:szCs w:val="20"/>
        </w:rPr>
      </w:pPr>
    </w:p>
    <w:p w:rsidR="00C1247B" w:rsidRPr="001F5A02" w:rsidRDefault="00E751F6" w:rsidP="00832177">
      <w:pPr>
        <w:pStyle w:val="NoSpacing"/>
        <w:rPr>
          <w:color w:val="000000" w:themeColor="text1"/>
          <w:sz w:val="24"/>
          <w:szCs w:val="24"/>
        </w:rPr>
      </w:pPr>
      <w:r w:rsidRPr="00D37883">
        <w:rPr>
          <w:rFonts w:cs="Times New Roman"/>
          <w:b/>
          <w:color w:val="000000" w:themeColor="text1"/>
          <w:sz w:val="24"/>
          <w:szCs w:val="24"/>
          <w:u w:val="single"/>
        </w:rPr>
        <w:t>Education:</w:t>
      </w:r>
      <w:r w:rsidR="00CD0DC9" w:rsidRPr="001F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378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1247B" w:rsidRPr="001F5A02">
        <w:rPr>
          <w:rFonts w:cs="Times New Roman"/>
          <w:b/>
          <w:color w:val="000000" w:themeColor="text1"/>
          <w:sz w:val="20"/>
          <w:szCs w:val="20"/>
        </w:rPr>
        <w:t>Infoserv Institute of Technology</w:t>
      </w:r>
    </w:p>
    <w:p w:rsidR="00597A25" w:rsidRPr="001F5A02" w:rsidRDefault="00891484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</w:t>
      </w:r>
      <w:r w:rsidR="00CD0DC9"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</w:t>
      </w:r>
      <w:r w:rsidR="00B6413B"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Pr="001F5A02">
        <w:rPr>
          <w:rFonts w:cs="Times New Roman"/>
          <w:color w:val="000000" w:themeColor="text1"/>
          <w:sz w:val="20"/>
          <w:szCs w:val="20"/>
        </w:rPr>
        <w:t>Computer Repair Technician (July 2013- July 2014)</w:t>
      </w:r>
    </w:p>
    <w:p w:rsidR="00D8153C" w:rsidRPr="001F5A02" w:rsidRDefault="00D8153C" w:rsidP="008A2CC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</w:t>
      </w:r>
    </w:p>
    <w:p w:rsidR="008A2CC7" w:rsidRPr="001F5A02" w:rsidRDefault="00D8153C" w:rsidP="008A2CC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</w:t>
      </w:r>
      <w:r w:rsidR="00BD4A59"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="008A2CC7" w:rsidRPr="001F5A02">
        <w:rPr>
          <w:rFonts w:cs="Times New Roman"/>
          <w:color w:val="000000" w:themeColor="text1"/>
          <w:sz w:val="20"/>
          <w:szCs w:val="20"/>
        </w:rPr>
        <w:t>• Diagnosis of desktop, application, networking and infrastructure issues.</w:t>
      </w:r>
    </w:p>
    <w:p w:rsidR="008A2CC7" w:rsidRPr="001F5A02" w:rsidRDefault="008A2CC7" w:rsidP="008A2CC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• Experience of supporting a wide and varied client base.</w:t>
      </w:r>
    </w:p>
    <w:p w:rsidR="008A2CC7" w:rsidRPr="001F5A02" w:rsidRDefault="008A2CC7" w:rsidP="008A2CC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• Troubleshooting PC’s, laptops and mobile devices.</w:t>
      </w:r>
    </w:p>
    <w:p w:rsidR="008A2CC7" w:rsidRPr="001F5A02" w:rsidRDefault="008A2CC7" w:rsidP="008A2CC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• Providing 1st/2nd line support to users.</w:t>
      </w:r>
    </w:p>
    <w:p w:rsidR="008A2CC7" w:rsidRPr="001F5A02" w:rsidRDefault="008A2CC7" w:rsidP="008A2CC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• Administering the IT department’s policies and procedures.</w:t>
      </w:r>
    </w:p>
    <w:p w:rsidR="008A2CC7" w:rsidRPr="001F5A02" w:rsidRDefault="008A2CC7" w:rsidP="008A2CC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• Installation and support of telecommunication equipment.</w:t>
      </w:r>
    </w:p>
    <w:p w:rsidR="008A2CC7" w:rsidRPr="001F5A02" w:rsidRDefault="008A2CC7" w:rsidP="008A2CC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• Maintaining a log of all problems detected and system </w:t>
      </w:r>
      <w:r w:rsidR="006C66A8" w:rsidRPr="001F5A02">
        <w:rPr>
          <w:rFonts w:cs="Times New Roman"/>
          <w:color w:val="000000" w:themeColor="text1"/>
          <w:sz w:val="20"/>
          <w:szCs w:val="20"/>
        </w:rPr>
        <w:t>backups</w:t>
      </w:r>
      <w:r w:rsidRPr="001F5A02">
        <w:rPr>
          <w:rFonts w:cs="Times New Roman"/>
          <w:color w:val="000000" w:themeColor="text1"/>
          <w:sz w:val="20"/>
          <w:szCs w:val="20"/>
        </w:rPr>
        <w:t>.</w:t>
      </w:r>
    </w:p>
    <w:p w:rsidR="008A2CC7" w:rsidRPr="001F5A02" w:rsidRDefault="008A2CC7" w:rsidP="008A2CC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• Responsible for maintaining backups and for project work such as new builds.</w:t>
      </w:r>
    </w:p>
    <w:p w:rsidR="008A2CC7" w:rsidRPr="001F5A02" w:rsidRDefault="008A2CC7" w:rsidP="008A2CC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• Working closely with software suppliers to resolve operational issues.</w:t>
      </w:r>
    </w:p>
    <w:p w:rsidR="00D8153C" w:rsidRPr="001F5A02" w:rsidRDefault="00521E75" w:rsidP="00D8153C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</w:t>
      </w:r>
    </w:p>
    <w:p w:rsidR="00A100F3" w:rsidRPr="001F5A02" w:rsidRDefault="00D8153C" w:rsidP="00D8153C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 </w:t>
      </w:r>
      <w:r w:rsidR="00CD0DC9"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="00832177" w:rsidRPr="001F5A02">
        <w:rPr>
          <w:rFonts w:cs="Times New Roman"/>
          <w:b/>
          <w:color w:val="000000" w:themeColor="text1"/>
          <w:sz w:val="20"/>
          <w:szCs w:val="20"/>
        </w:rPr>
        <w:t>International Information Technology Institute (NVQJ)</w:t>
      </w:r>
    </w:p>
    <w:p w:rsidR="00726426" w:rsidRPr="001F5A02" w:rsidRDefault="00CD0DC9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  </w:t>
      </w:r>
      <w:r w:rsidR="00832177" w:rsidRPr="001F5A02">
        <w:rPr>
          <w:rFonts w:cs="Times New Roman"/>
          <w:color w:val="000000" w:themeColor="text1"/>
          <w:sz w:val="20"/>
          <w:szCs w:val="20"/>
        </w:rPr>
        <w:t>Data Operation</w:t>
      </w:r>
      <w:r w:rsidR="00E751F6" w:rsidRPr="001F5A02">
        <w:rPr>
          <w:rFonts w:cs="Times New Roman"/>
          <w:color w:val="000000" w:themeColor="text1"/>
          <w:sz w:val="20"/>
          <w:szCs w:val="20"/>
        </w:rPr>
        <w:t xml:space="preserve"> Level 2</w:t>
      </w:r>
      <w:r w:rsidR="001975FC" w:rsidRPr="001F5A02">
        <w:rPr>
          <w:rFonts w:cs="Times New Roman"/>
          <w:color w:val="000000" w:themeColor="text1"/>
          <w:sz w:val="20"/>
          <w:szCs w:val="20"/>
        </w:rPr>
        <w:t xml:space="preserve"> (April 2006 – May 2007) </w:t>
      </w:r>
    </w:p>
    <w:p w:rsidR="00B6413B" w:rsidRPr="001F5A02" w:rsidRDefault="00CD0DC9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</w:t>
      </w:r>
    </w:p>
    <w:p w:rsidR="00EA7D0D" w:rsidRPr="001F5A02" w:rsidRDefault="00B6413B" w:rsidP="00832177">
      <w:pPr>
        <w:pStyle w:val="NoSpacing"/>
        <w:rPr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</w:t>
      </w:r>
      <w:r w:rsidR="008A2CC7" w:rsidRPr="001F5A02">
        <w:rPr>
          <w:rFonts w:cs="Times New Roman"/>
          <w:color w:val="000000" w:themeColor="text1"/>
          <w:sz w:val="20"/>
          <w:szCs w:val="20"/>
        </w:rPr>
        <w:t xml:space="preserve">• </w:t>
      </w:r>
      <w:r w:rsidR="00EA7D0D" w:rsidRPr="001F5A02">
        <w:rPr>
          <w:rFonts w:cs="Times New Roman"/>
          <w:color w:val="000000" w:themeColor="text1"/>
          <w:sz w:val="20"/>
          <w:szCs w:val="20"/>
        </w:rPr>
        <w:t>Data Base applications</w:t>
      </w:r>
    </w:p>
    <w:p w:rsidR="0069204D" w:rsidRPr="001F5A02" w:rsidRDefault="00CD0DC9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</w:t>
      </w:r>
      <w:r w:rsidR="008A2CC7" w:rsidRPr="001F5A02">
        <w:rPr>
          <w:rFonts w:cs="Times New Roman"/>
          <w:color w:val="000000" w:themeColor="text1"/>
          <w:sz w:val="20"/>
          <w:szCs w:val="20"/>
        </w:rPr>
        <w:t xml:space="preserve">• </w:t>
      </w:r>
      <w:r w:rsidR="00EA7D0D" w:rsidRPr="001F5A02">
        <w:rPr>
          <w:rFonts w:cs="Times New Roman"/>
          <w:color w:val="000000" w:themeColor="text1"/>
          <w:sz w:val="20"/>
          <w:szCs w:val="20"/>
        </w:rPr>
        <w:t>Creating present</w:t>
      </w:r>
      <w:r w:rsidR="0069204D" w:rsidRPr="001F5A02">
        <w:rPr>
          <w:rFonts w:cs="Times New Roman"/>
          <w:color w:val="000000" w:themeColor="text1"/>
          <w:sz w:val="20"/>
          <w:szCs w:val="20"/>
        </w:rPr>
        <w:t xml:space="preserve">ations and multimedia </w:t>
      </w:r>
      <w:r w:rsidRPr="001F5A02">
        <w:rPr>
          <w:rFonts w:cs="Times New Roman"/>
          <w:color w:val="000000" w:themeColor="text1"/>
          <w:sz w:val="20"/>
          <w:szCs w:val="20"/>
        </w:rPr>
        <w:t>programmed</w:t>
      </w:r>
    </w:p>
    <w:p w:rsidR="0069204D" w:rsidRPr="001F5A02" w:rsidRDefault="00CD0DC9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</w:t>
      </w:r>
      <w:r w:rsidR="008A2CC7" w:rsidRPr="001F5A02">
        <w:rPr>
          <w:rFonts w:cs="Times New Roman"/>
          <w:color w:val="000000" w:themeColor="text1"/>
          <w:sz w:val="20"/>
          <w:szCs w:val="20"/>
        </w:rPr>
        <w:t xml:space="preserve">• </w:t>
      </w:r>
      <w:r w:rsidR="00C477E7" w:rsidRPr="001F5A02">
        <w:rPr>
          <w:rFonts w:cs="Times New Roman"/>
          <w:color w:val="000000" w:themeColor="text1"/>
          <w:sz w:val="20"/>
          <w:szCs w:val="20"/>
        </w:rPr>
        <w:t>Microsoft Word</w:t>
      </w:r>
    </w:p>
    <w:p w:rsidR="00C477E7" w:rsidRPr="001F5A02" w:rsidRDefault="00CD0DC9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</w:t>
      </w:r>
      <w:r w:rsidR="008A2CC7" w:rsidRPr="001F5A02">
        <w:rPr>
          <w:rFonts w:cs="Times New Roman"/>
          <w:color w:val="000000" w:themeColor="text1"/>
          <w:sz w:val="20"/>
          <w:szCs w:val="20"/>
        </w:rPr>
        <w:t xml:space="preserve">• </w:t>
      </w:r>
      <w:r w:rsidR="00C477E7" w:rsidRPr="001F5A02">
        <w:rPr>
          <w:rFonts w:cs="Times New Roman"/>
          <w:color w:val="000000" w:themeColor="text1"/>
          <w:sz w:val="20"/>
          <w:szCs w:val="20"/>
        </w:rPr>
        <w:t>Microsoft Power Point</w:t>
      </w:r>
    </w:p>
    <w:p w:rsidR="00C477E7" w:rsidRPr="001F5A02" w:rsidRDefault="00CD0DC9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</w:t>
      </w:r>
      <w:r w:rsidR="008A2CC7" w:rsidRPr="001F5A02">
        <w:rPr>
          <w:rFonts w:cs="Times New Roman"/>
          <w:color w:val="000000" w:themeColor="text1"/>
          <w:sz w:val="20"/>
          <w:szCs w:val="20"/>
        </w:rPr>
        <w:t xml:space="preserve">• </w:t>
      </w:r>
      <w:r w:rsidR="00C477E7" w:rsidRPr="001F5A02">
        <w:rPr>
          <w:rFonts w:cs="Times New Roman"/>
          <w:color w:val="000000" w:themeColor="text1"/>
          <w:sz w:val="20"/>
          <w:szCs w:val="20"/>
        </w:rPr>
        <w:t>Spreadsheets for Data analysis</w:t>
      </w:r>
    </w:p>
    <w:p w:rsidR="00C477E7" w:rsidRPr="001F5A02" w:rsidRDefault="00CD0DC9" w:rsidP="00832177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</w:t>
      </w:r>
      <w:r w:rsidR="008A2CC7" w:rsidRPr="001F5A02">
        <w:rPr>
          <w:rFonts w:cs="Times New Roman"/>
          <w:color w:val="000000" w:themeColor="text1"/>
          <w:sz w:val="20"/>
          <w:szCs w:val="20"/>
        </w:rPr>
        <w:t xml:space="preserve">• </w:t>
      </w:r>
      <w:r w:rsidR="00C477E7" w:rsidRPr="001F5A02">
        <w:rPr>
          <w:rFonts w:cs="Times New Roman"/>
          <w:color w:val="000000" w:themeColor="text1"/>
          <w:sz w:val="20"/>
          <w:szCs w:val="20"/>
        </w:rPr>
        <w:t>Data Base Application</w:t>
      </w:r>
    </w:p>
    <w:p w:rsidR="00726426" w:rsidRPr="001F5A02" w:rsidRDefault="00726426" w:rsidP="00726426">
      <w:pPr>
        <w:pStyle w:val="NoSpacing"/>
        <w:rPr>
          <w:color w:val="000000" w:themeColor="text1"/>
          <w:sz w:val="28"/>
          <w:szCs w:val="28"/>
        </w:rPr>
      </w:pPr>
    </w:p>
    <w:p w:rsidR="00171031" w:rsidRPr="001F5A02" w:rsidRDefault="00726426" w:rsidP="00726426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D37883">
        <w:rPr>
          <w:rFonts w:cs="Times New Roman"/>
          <w:b/>
          <w:color w:val="000000" w:themeColor="text1"/>
          <w:sz w:val="24"/>
          <w:szCs w:val="24"/>
          <w:u w:val="single"/>
        </w:rPr>
        <w:t>Qualification</w:t>
      </w:r>
      <w:r w:rsidR="00CD0DC9" w:rsidRPr="00D37883">
        <w:rPr>
          <w:rFonts w:cs="Times New Roman"/>
          <w:b/>
          <w:color w:val="000000" w:themeColor="text1"/>
          <w:sz w:val="24"/>
          <w:szCs w:val="24"/>
          <w:u w:val="single"/>
        </w:rPr>
        <w:t>:</w:t>
      </w:r>
      <w:r w:rsidR="00D37883">
        <w:rPr>
          <w:rFonts w:cs="Times New Roman"/>
          <w:color w:val="000000" w:themeColor="text1"/>
          <w:sz w:val="24"/>
          <w:szCs w:val="24"/>
        </w:rPr>
        <w:t xml:space="preserve">  </w:t>
      </w:r>
      <w:r w:rsidR="00CD0DC9" w:rsidRPr="001F5A02">
        <w:rPr>
          <w:rFonts w:cs="Times New Roman"/>
          <w:color w:val="000000" w:themeColor="text1"/>
          <w:sz w:val="20"/>
          <w:szCs w:val="20"/>
        </w:rPr>
        <w:t>Mathematic</w:t>
      </w:r>
      <w:r w:rsidRPr="001F5A02">
        <w:rPr>
          <w:rFonts w:cs="Times New Roman"/>
          <w:color w:val="000000" w:themeColor="text1"/>
          <w:sz w:val="20"/>
          <w:szCs w:val="20"/>
        </w:rPr>
        <w:tab/>
      </w:r>
      <w:r w:rsidRPr="001F5A02">
        <w:rPr>
          <w:rFonts w:cs="Times New Roman"/>
          <w:color w:val="000000" w:themeColor="text1"/>
          <w:sz w:val="20"/>
          <w:szCs w:val="20"/>
        </w:rPr>
        <w:tab/>
      </w:r>
      <w:r w:rsidR="00171031" w:rsidRPr="001F5A02">
        <w:rPr>
          <w:rFonts w:cs="Times New Roman"/>
          <w:color w:val="000000" w:themeColor="text1"/>
          <w:sz w:val="20"/>
          <w:szCs w:val="20"/>
        </w:rPr>
        <w:tab/>
      </w:r>
      <w:r w:rsidR="00CD0DC9" w:rsidRPr="001F5A02">
        <w:rPr>
          <w:rFonts w:cs="Times New Roman"/>
          <w:color w:val="000000" w:themeColor="text1"/>
          <w:sz w:val="20"/>
          <w:szCs w:val="20"/>
        </w:rPr>
        <w:t xml:space="preserve">          </w:t>
      </w:r>
      <w:r w:rsidR="00A31F7E">
        <w:rPr>
          <w:rFonts w:cs="Times New Roman"/>
          <w:color w:val="000000" w:themeColor="text1"/>
          <w:sz w:val="20"/>
          <w:szCs w:val="20"/>
        </w:rPr>
        <w:t xml:space="preserve">                    </w:t>
      </w:r>
      <w:bookmarkStart w:id="0" w:name="_GoBack"/>
      <w:bookmarkEnd w:id="0"/>
      <w:r w:rsidR="00171031" w:rsidRPr="001F5A02">
        <w:rPr>
          <w:rFonts w:cs="Times New Roman"/>
          <w:color w:val="000000" w:themeColor="text1"/>
          <w:sz w:val="20"/>
          <w:szCs w:val="20"/>
        </w:rPr>
        <w:t>CXC 4</w:t>
      </w:r>
    </w:p>
    <w:p w:rsidR="00171031" w:rsidRPr="001F5A02" w:rsidRDefault="00171031" w:rsidP="00443ABA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171031" w:rsidRPr="001F5A02" w:rsidRDefault="00CD0DC9" w:rsidP="00443ABA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 </w:t>
      </w:r>
      <w:r w:rsidR="00171031" w:rsidRPr="001F5A02">
        <w:rPr>
          <w:rFonts w:cs="Times New Roman"/>
          <w:color w:val="000000" w:themeColor="text1"/>
          <w:sz w:val="20"/>
          <w:szCs w:val="20"/>
        </w:rPr>
        <w:t xml:space="preserve">English Language                                       </w:t>
      </w:r>
      <w:r w:rsidRPr="001F5A02">
        <w:rPr>
          <w:rFonts w:cs="Times New Roman"/>
          <w:color w:val="000000" w:themeColor="text1"/>
          <w:sz w:val="20"/>
          <w:szCs w:val="20"/>
        </w:rPr>
        <w:tab/>
        <w:t xml:space="preserve">             </w:t>
      </w:r>
      <w:r w:rsidR="00A31F7E">
        <w:rPr>
          <w:rFonts w:cs="Times New Roman"/>
          <w:color w:val="000000" w:themeColor="text1"/>
          <w:sz w:val="20"/>
          <w:szCs w:val="20"/>
        </w:rPr>
        <w:t xml:space="preserve"> </w:t>
      </w:r>
      <w:r w:rsidR="00171031" w:rsidRPr="001F5A02">
        <w:rPr>
          <w:rFonts w:cs="Times New Roman"/>
          <w:color w:val="000000" w:themeColor="text1"/>
          <w:sz w:val="20"/>
          <w:szCs w:val="20"/>
        </w:rPr>
        <w:t>CXC 2</w:t>
      </w:r>
    </w:p>
    <w:p w:rsidR="00171031" w:rsidRPr="001F5A02" w:rsidRDefault="00171031" w:rsidP="00443ABA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171031" w:rsidRPr="001F5A02" w:rsidRDefault="00CD0DC9" w:rsidP="00443ABA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 </w:t>
      </w:r>
      <w:r w:rsidR="00171031" w:rsidRPr="001F5A02">
        <w:rPr>
          <w:rFonts w:cs="Times New Roman"/>
          <w:color w:val="000000" w:themeColor="text1"/>
          <w:sz w:val="20"/>
          <w:szCs w:val="20"/>
        </w:rPr>
        <w:t xml:space="preserve">History                                                       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                      </w:t>
      </w:r>
      <w:r w:rsidR="00171031" w:rsidRPr="001F5A02">
        <w:rPr>
          <w:rFonts w:cs="Times New Roman"/>
          <w:color w:val="000000" w:themeColor="text1"/>
          <w:sz w:val="20"/>
          <w:szCs w:val="20"/>
        </w:rPr>
        <w:t>CXC 2</w:t>
      </w:r>
    </w:p>
    <w:p w:rsidR="00171031" w:rsidRPr="001F5A02" w:rsidRDefault="00171031" w:rsidP="00443ABA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171031" w:rsidRPr="001F5A02" w:rsidRDefault="00CD0DC9" w:rsidP="00443ABA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 </w:t>
      </w:r>
      <w:r w:rsidR="00171031" w:rsidRPr="001F5A02">
        <w:rPr>
          <w:rFonts w:cs="Times New Roman"/>
          <w:color w:val="000000" w:themeColor="text1"/>
          <w:sz w:val="20"/>
          <w:szCs w:val="20"/>
        </w:rPr>
        <w:t xml:space="preserve">Human &amp; Social Biology                           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                    </w:t>
      </w:r>
      <w:r w:rsidR="00171031" w:rsidRPr="001F5A02">
        <w:rPr>
          <w:rFonts w:cs="Times New Roman"/>
          <w:color w:val="000000" w:themeColor="text1"/>
          <w:sz w:val="20"/>
          <w:szCs w:val="20"/>
        </w:rPr>
        <w:t>CXC 3</w:t>
      </w:r>
    </w:p>
    <w:p w:rsidR="00171031" w:rsidRPr="001F5A02" w:rsidRDefault="00171031" w:rsidP="00443ABA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171031" w:rsidRPr="001F5A02" w:rsidRDefault="00CD0DC9" w:rsidP="00443ABA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="00171031" w:rsidRPr="001F5A02">
        <w:rPr>
          <w:rFonts w:cs="Times New Roman"/>
          <w:color w:val="000000" w:themeColor="text1"/>
          <w:sz w:val="20"/>
          <w:szCs w:val="20"/>
        </w:rPr>
        <w:t xml:space="preserve">Technical Drawing                                     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                    </w:t>
      </w:r>
      <w:r w:rsidR="00171031" w:rsidRPr="001F5A02">
        <w:rPr>
          <w:rFonts w:cs="Times New Roman"/>
          <w:color w:val="000000" w:themeColor="text1"/>
          <w:sz w:val="20"/>
          <w:szCs w:val="20"/>
        </w:rPr>
        <w:t>CXC 2</w:t>
      </w:r>
    </w:p>
    <w:p w:rsidR="00171031" w:rsidRPr="001F5A02" w:rsidRDefault="00171031" w:rsidP="00443ABA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171031" w:rsidRPr="001F5A02" w:rsidRDefault="00CD0DC9" w:rsidP="00443ABA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="00171031" w:rsidRPr="001F5A02">
        <w:rPr>
          <w:rFonts w:cs="Times New Roman"/>
          <w:color w:val="000000" w:themeColor="text1"/>
          <w:sz w:val="20"/>
          <w:szCs w:val="20"/>
        </w:rPr>
        <w:t xml:space="preserve">Geography                                                  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                    CXC 2</w:t>
      </w:r>
    </w:p>
    <w:p w:rsidR="00171031" w:rsidRPr="001F5A02" w:rsidRDefault="00171031" w:rsidP="00E751F6">
      <w:pPr>
        <w:pStyle w:val="NoSpacing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D60989" w:rsidRPr="001F5A02" w:rsidRDefault="00D60989" w:rsidP="00E751F6">
      <w:pPr>
        <w:pStyle w:val="NoSpacing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D8153C" w:rsidRPr="001F5A02" w:rsidRDefault="00D8153C" w:rsidP="00E751F6">
      <w:pPr>
        <w:pStyle w:val="NoSpacing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B6413B" w:rsidRPr="001F5A02" w:rsidRDefault="00B6413B" w:rsidP="00E751F6">
      <w:pPr>
        <w:pStyle w:val="NoSpacing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A31F7E" w:rsidRDefault="00E751F6" w:rsidP="00E751F6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D37883">
        <w:rPr>
          <w:rFonts w:cs="Times New Roman"/>
          <w:b/>
          <w:color w:val="000000" w:themeColor="text1"/>
          <w:sz w:val="24"/>
          <w:szCs w:val="24"/>
          <w:u w:val="single"/>
        </w:rPr>
        <w:t>Experience:</w:t>
      </w:r>
      <w:r w:rsidR="00CD0DC9" w:rsidRPr="001F5A02">
        <w:rPr>
          <w:rFonts w:cs="Times New Roman"/>
          <w:color w:val="000000" w:themeColor="text1"/>
          <w:sz w:val="20"/>
          <w:szCs w:val="20"/>
        </w:rPr>
        <w:t xml:space="preserve">  </w:t>
      </w:r>
      <w:r w:rsidR="00A31F7E">
        <w:rPr>
          <w:rFonts w:cs="Times New Roman"/>
          <w:color w:val="000000" w:themeColor="text1"/>
          <w:sz w:val="20"/>
          <w:szCs w:val="20"/>
        </w:rPr>
        <w:t xml:space="preserve">   </w:t>
      </w:r>
      <w:r w:rsidR="00A31F7E">
        <w:rPr>
          <w:rFonts w:cs="Times New Roman"/>
          <w:color w:val="000000" w:themeColor="text1"/>
          <w:sz w:val="20"/>
          <w:szCs w:val="20"/>
        </w:rPr>
        <w:tab/>
      </w:r>
      <w:r w:rsidR="00A31F7E" w:rsidRPr="00A31F7E">
        <w:rPr>
          <w:rFonts w:cs="Times New Roman"/>
          <w:b/>
          <w:color w:val="000000" w:themeColor="text1"/>
          <w:sz w:val="20"/>
          <w:szCs w:val="20"/>
        </w:rPr>
        <w:t>Cyber City Plus</w:t>
      </w:r>
      <w:r w:rsidR="00CD0DC9" w:rsidRPr="001F5A02">
        <w:rPr>
          <w:rFonts w:cs="Times New Roman"/>
          <w:color w:val="000000" w:themeColor="text1"/>
          <w:sz w:val="20"/>
          <w:szCs w:val="20"/>
        </w:rPr>
        <w:t xml:space="preserve">  </w:t>
      </w:r>
    </w:p>
    <w:p w:rsidR="00A31F7E" w:rsidRDefault="00A31F7E" w:rsidP="00E751F6">
      <w:pPr>
        <w:pStyle w:val="NoSpacing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                            Computer Technician (2015)</w:t>
      </w:r>
    </w:p>
    <w:p w:rsidR="00A31F7E" w:rsidRDefault="004C3FE9" w:rsidP="00E751F6">
      <w:pPr>
        <w:pStyle w:val="NoSpacing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</w:t>
      </w:r>
    </w:p>
    <w:p w:rsidR="00F51593" w:rsidRPr="001F5A02" w:rsidRDefault="00A31F7E" w:rsidP="00E751F6">
      <w:pPr>
        <w:pStyle w:val="NoSpacing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                            </w:t>
      </w:r>
      <w:r w:rsidR="00F51593" w:rsidRPr="001F5A02">
        <w:rPr>
          <w:rFonts w:cs="Times New Roman"/>
          <w:b/>
          <w:color w:val="000000" w:themeColor="text1"/>
          <w:sz w:val="20"/>
          <w:szCs w:val="20"/>
        </w:rPr>
        <w:t>Computer Tech LTD</w:t>
      </w:r>
      <w:r w:rsidR="00BD4A59"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    </w:t>
      </w:r>
    </w:p>
    <w:p w:rsidR="00F51593" w:rsidRPr="001F5A02" w:rsidRDefault="00F51593" w:rsidP="00E751F6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Computer Technician (2014-2015)  </w:t>
      </w:r>
    </w:p>
    <w:p w:rsidR="00F51593" w:rsidRPr="001F5A02" w:rsidRDefault="00F51593" w:rsidP="00E751F6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AE5E9E" w:rsidRPr="001F5A02" w:rsidRDefault="00F51593" w:rsidP="00E751F6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</w:t>
      </w:r>
      <w:r w:rsidR="005F6826" w:rsidRPr="001F5A02">
        <w:rPr>
          <w:rFonts w:cs="Times New Roman"/>
          <w:b/>
          <w:color w:val="000000" w:themeColor="text1"/>
          <w:sz w:val="20"/>
          <w:szCs w:val="20"/>
        </w:rPr>
        <w:t>Price Smart</w:t>
      </w:r>
      <w:r w:rsidR="00AE5E9E" w:rsidRPr="001F5A02">
        <w:rPr>
          <w:rFonts w:cs="Times New Roman"/>
          <w:b/>
          <w:color w:val="000000" w:themeColor="text1"/>
          <w:sz w:val="20"/>
          <w:szCs w:val="20"/>
        </w:rPr>
        <w:t xml:space="preserve"> LTD</w:t>
      </w:r>
    </w:p>
    <w:p w:rsidR="00AE5E9E" w:rsidRPr="001F5A02" w:rsidRDefault="00CD0DC9" w:rsidP="00E751F6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</w:t>
      </w:r>
      <w:r w:rsidR="00BD4A59"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</w:t>
      </w:r>
      <w:r w:rsidR="00AE5E9E" w:rsidRPr="001F5A02">
        <w:rPr>
          <w:rFonts w:cs="Times New Roman"/>
          <w:color w:val="000000" w:themeColor="text1"/>
          <w:sz w:val="20"/>
          <w:szCs w:val="20"/>
        </w:rPr>
        <w:t>Merchandiser</w:t>
      </w:r>
      <w:r w:rsidR="000D2FAD" w:rsidRPr="001F5A02">
        <w:rPr>
          <w:rFonts w:cs="Times New Roman"/>
          <w:color w:val="000000" w:themeColor="text1"/>
          <w:sz w:val="20"/>
          <w:szCs w:val="20"/>
        </w:rPr>
        <w:t xml:space="preserve"> (2013- 2014)</w:t>
      </w:r>
    </w:p>
    <w:p w:rsidR="00AC4CEF" w:rsidRPr="001F5A02" w:rsidRDefault="00AC4CEF" w:rsidP="00E751F6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882FFB" w:rsidRPr="001F5A02" w:rsidRDefault="00CD0DC9" w:rsidP="00E751F6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b/>
          <w:color w:val="000000" w:themeColor="text1"/>
          <w:sz w:val="20"/>
          <w:szCs w:val="20"/>
        </w:rPr>
        <w:t xml:space="preserve">                          </w:t>
      </w:r>
      <w:r w:rsidR="00BD4A59" w:rsidRPr="001F5A02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D8153C" w:rsidRPr="001F5A02">
        <w:rPr>
          <w:rFonts w:cs="Times New Roman"/>
          <w:b/>
          <w:color w:val="000000" w:themeColor="text1"/>
          <w:sz w:val="20"/>
          <w:szCs w:val="20"/>
        </w:rPr>
        <w:t xml:space="preserve">     </w:t>
      </w:r>
      <w:r w:rsidR="00882FFB" w:rsidRPr="001F5A02">
        <w:rPr>
          <w:rFonts w:cs="Times New Roman"/>
          <w:b/>
          <w:color w:val="000000" w:themeColor="text1"/>
          <w:sz w:val="20"/>
          <w:szCs w:val="20"/>
        </w:rPr>
        <w:t>Video Game Technician</w:t>
      </w:r>
      <w:r w:rsidR="00BF4354" w:rsidRPr="001F5A02">
        <w:rPr>
          <w:rFonts w:cs="Times New Roman"/>
          <w:b/>
          <w:color w:val="000000" w:themeColor="text1"/>
          <w:sz w:val="20"/>
          <w:szCs w:val="20"/>
        </w:rPr>
        <w:t>/ Computer</w:t>
      </w:r>
      <w:r w:rsidR="007D5CDD" w:rsidRPr="001F5A02">
        <w:rPr>
          <w:rFonts w:cs="Times New Roman"/>
          <w:b/>
          <w:color w:val="000000" w:themeColor="text1"/>
          <w:sz w:val="20"/>
          <w:szCs w:val="20"/>
        </w:rPr>
        <w:t xml:space="preserve"> Technician</w:t>
      </w:r>
    </w:p>
    <w:p w:rsidR="00B23B64" w:rsidRPr="001F5A02" w:rsidRDefault="00CD0DC9" w:rsidP="00E751F6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 </w:t>
      </w:r>
      <w:r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="00882FFB" w:rsidRPr="001F5A02">
        <w:rPr>
          <w:rFonts w:cs="Times New Roman"/>
          <w:color w:val="000000" w:themeColor="text1"/>
          <w:sz w:val="20"/>
          <w:szCs w:val="20"/>
        </w:rPr>
        <w:t>Software/Hardware Installation</w:t>
      </w:r>
      <w:r w:rsidR="00443ABA" w:rsidRPr="001F5A02">
        <w:rPr>
          <w:rFonts w:cs="Times New Roman"/>
          <w:color w:val="000000" w:themeColor="text1"/>
          <w:sz w:val="20"/>
          <w:szCs w:val="20"/>
        </w:rPr>
        <w:t xml:space="preserve"> (2010 – 2013)</w:t>
      </w:r>
    </w:p>
    <w:p w:rsidR="00882FFB" w:rsidRPr="001F5A02" w:rsidRDefault="00CD0DC9" w:rsidP="00B23B64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</w:t>
      </w:r>
      <w:r w:rsidR="00F51593" w:rsidRPr="001F5A02">
        <w:rPr>
          <w:rFonts w:cs="Times New Roman"/>
          <w:color w:val="000000" w:themeColor="text1"/>
          <w:sz w:val="20"/>
          <w:szCs w:val="20"/>
        </w:rPr>
        <w:t xml:space="preserve">           (Self-Employed)</w:t>
      </w:r>
    </w:p>
    <w:p w:rsidR="00F51593" w:rsidRPr="001F5A02" w:rsidRDefault="00F51593" w:rsidP="00B23B64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110ACF" w:rsidRPr="001F5A02" w:rsidRDefault="00D8153C" w:rsidP="00110ACF">
      <w:pPr>
        <w:pStyle w:val="NoSpacing"/>
        <w:rPr>
          <w:b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</w:t>
      </w:r>
      <w:r w:rsidR="00BD4A59" w:rsidRPr="001F5A02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110ACF" w:rsidRPr="001F5A02">
        <w:rPr>
          <w:rFonts w:cs="Times New Roman"/>
          <w:b/>
          <w:color w:val="000000" w:themeColor="text1"/>
          <w:sz w:val="20"/>
          <w:szCs w:val="20"/>
        </w:rPr>
        <w:t>Forth George Botanical</w:t>
      </w:r>
    </w:p>
    <w:p w:rsidR="00E371A6" w:rsidRPr="001F5A02" w:rsidRDefault="00BD4A59" w:rsidP="00110ACF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</w:t>
      </w:r>
      <w:r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="00CD0DC9" w:rsidRPr="001F5A02">
        <w:rPr>
          <w:rFonts w:cs="Times New Roman"/>
          <w:color w:val="000000" w:themeColor="text1"/>
          <w:sz w:val="20"/>
          <w:szCs w:val="20"/>
        </w:rPr>
        <w:t>Landscaping (</w:t>
      </w:r>
      <w:r w:rsidR="00B23B64" w:rsidRPr="001F5A02">
        <w:rPr>
          <w:rFonts w:cs="Times New Roman"/>
          <w:color w:val="000000" w:themeColor="text1"/>
          <w:sz w:val="20"/>
          <w:szCs w:val="20"/>
        </w:rPr>
        <w:t>2010)</w:t>
      </w:r>
    </w:p>
    <w:p w:rsidR="00E371A6" w:rsidRPr="001F5A02" w:rsidRDefault="00E371A6" w:rsidP="00110ACF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E371A6" w:rsidRPr="001F5A02" w:rsidRDefault="00CD0DC9" w:rsidP="00110ACF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b/>
          <w:color w:val="000000" w:themeColor="text1"/>
          <w:sz w:val="20"/>
          <w:szCs w:val="20"/>
        </w:rPr>
        <w:t xml:space="preserve">                          </w:t>
      </w:r>
      <w:r w:rsidR="00BD4A59" w:rsidRPr="001F5A02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D8153C" w:rsidRPr="001F5A02">
        <w:rPr>
          <w:rFonts w:cs="Times New Roman"/>
          <w:b/>
          <w:color w:val="000000" w:themeColor="text1"/>
          <w:sz w:val="20"/>
          <w:szCs w:val="20"/>
        </w:rPr>
        <w:t xml:space="preserve">     </w:t>
      </w:r>
      <w:r w:rsidR="00E371A6" w:rsidRPr="001F5A02">
        <w:rPr>
          <w:rFonts w:cs="Times New Roman"/>
          <w:b/>
          <w:color w:val="000000" w:themeColor="text1"/>
          <w:sz w:val="20"/>
          <w:szCs w:val="20"/>
        </w:rPr>
        <w:t>Good Source Trading</w:t>
      </w:r>
    </w:p>
    <w:p w:rsidR="00E371A6" w:rsidRPr="001F5A02" w:rsidRDefault="00CD0DC9" w:rsidP="00110ACF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</w:t>
      </w:r>
      <w:r w:rsidR="00BD4A59"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</w:t>
      </w:r>
      <w:r w:rsidR="00556B78" w:rsidRPr="001F5A02">
        <w:rPr>
          <w:rFonts w:cs="Times New Roman"/>
          <w:color w:val="000000" w:themeColor="text1"/>
          <w:sz w:val="20"/>
          <w:szCs w:val="20"/>
        </w:rPr>
        <w:t>Sales Representative</w:t>
      </w:r>
      <w:r w:rsidR="00E371A6" w:rsidRPr="001F5A02">
        <w:rPr>
          <w:rFonts w:cs="Times New Roman"/>
          <w:color w:val="000000" w:themeColor="text1"/>
          <w:sz w:val="20"/>
          <w:szCs w:val="20"/>
        </w:rPr>
        <w:t>/Delivery Representatives (2008 – 2009)</w:t>
      </w:r>
    </w:p>
    <w:p w:rsidR="00960FAF" w:rsidRPr="001F5A02" w:rsidRDefault="00960FAF" w:rsidP="00110ACF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</w:t>
      </w:r>
    </w:p>
    <w:p w:rsidR="00960FAF" w:rsidRPr="001F5A02" w:rsidRDefault="00960FAF" w:rsidP="00110ACF">
      <w:pPr>
        <w:pStyle w:val="NoSpacing"/>
        <w:rPr>
          <w:rFonts w:cs="Times New Roman"/>
          <w:b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</w:t>
      </w:r>
      <w:r w:rsidRPr="001F5A02">
        <w:rPr>
          <w:rFonts w:cs="Times New Roman"/>
          <w:b/>
          <w:color w:val="000000" w:themeColor="text1"/>
          <w:sz w:val="20"/>
          <w:szCs w:val="20"/>
        </w:rPr>
        <w:t>Palm Rose Distributors</w:t>
      </w:r>
    </w:p>
    <w:p w:rsidR="00960FAF" w:rsidRPr="001F5A02" w:rsidRDefault="00960FAF" w:rsidP="00110ACF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Warehouse Clerk (2007-2008)</w:t>
      </w:r>
    </w:p>
    <w:p w:rsidR="00E371A6" w:rsidRPr="001F5A02" w:rsidRDefault="00E371A6" w:rsidP="00110ACF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B23B64" w:rsidRPr="001F5A02" w:rsidRDefault="00CD0DC9" w:rsidP="00110ACF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b/>
          <w:color w:val="000000" w:themeColor="text1"/>
          <w:sz w:val="20"/>
          <w:szCs w:val="20"/>
        </w:rPr>
        <w:t xml:space="preserve">                         </w:t>
      </w:r>
      <w:r w:rsidR="00BD4A59" w:rsidRPr="001F5A02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1F5A02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D8153C" w:rsidRPr="001F5A02">
        <w:rPr>
          <w:rFonts w:cs="Times New Roman"/>
          <w:b/>
          <w:color w:val="000000" w:themeColor="text1"/>
          <w:sz w:val="20"/>
          <w:szCs w:val="20"/>
        </w:rPr>
        <w:t xml:space="preserve">     </w:t>
      </w:r>
      <w:r w:rsidR="00B23B64" w:rsidRPr="001F5A02">
        <w:rPr>
          <w:rFonts w:cs="Times New Roman"/>
          <w:b/>
          <w:color w:val="000000" w:themeColor="text1"/>
          <w:sz w:val="20"/>
          <w:szCs w:val="20"/>
        </w:rPr>
        <w:t>Ministry Of Education</w:t>
      </w:r>
    </w:p>
    <w:p w:rsidR="00B23B64" w:rsidRPr="001F5A02" w:rsidRDefault="00CD0DC9" w:rsidP="00110ACF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</w:t>
      </w:r>
      <w:r w:rsidR="00BD4A59"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 </w:t>
      </w:r>
      <w:r w:rsidR="00B23B64" w:rsidRPr="001F5A02">
        <w:rPr>
          <w:rFonts w:cs="Times New Roman"/>
          <w:color w:val="000000" w:themeColor="text1"/>
          <w:sz w:val="20"/>
          <w:szCs w:val="20"/>
        </w:rPr>
        <w:t>Ceanwood Complex</w:t>
      </w:r>
    </w:p>
    <w:p w:rsidR="00110ACF" w:rsidRPr="001F5A02" w:rsidRDefault="00CD0DC9" w:rsidP="00110ACF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 </w:t>
      </w:r>
      <w:r w:rsidR="00BD4A59"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="00B23B64" w:rsidRPr="001F5A02">
        <w:rPr>
          <w:rFonts w:cs="Times New Roman"/>
          <w:color w:val="000000" w:themeColor="text1"/>
          <w:sz w:val="20"/>
          <w:szCs w:val="20"/>
        </w:rPr>
        <w:t>Data Entry Operator</w:t>
      </w:r>
      <w:r w:rsidR="00882FFB" w:rsidRPr="001F5A02">
        <w:rPr>
          <w:rFonts w:cs="Times New Roman"/>
          <w:color w:val="000000" w:themeColor="text1"/>
          <w:sz w:val="20"/>
          <w:szCs w:val="20"/>
        </w:rPr>
        <w:t xml:space="preserve"> (2007 – 2007)</w:t>
      </w:r>
    </w:p>
    <w:p w:rsidR="00B3083C" w:rsidRPr="001F5A02" w:rsidRDefault="00B3083C" w:rsidP="00110ACF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B3083C" w:rsidRPr="001F5A02" w:rsidRDefault="00B3083C" w:rsidP="00110ACF">
      <w:pPr>
        <w:pStyle w:val="NoSpacing"/>
        <w:rPr>
          <w:rFonts w:cs="Times New Roman"/>
          <w:b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   </w:t>
      </w:r>
      <w:r w:rsidRPr="001F5A02">
        <w:rPr>
          <w:rFonts w:cs="Times New Roman"/>
          <w:b/>
          <w:color w:val="000000" w:themeColor="text1"/>
          <w:sz w:val="20"/>
          <w:szCs w:val="20"/>
        </w:rPr>
        <w:t>Sun Island</w:t>
      </w:r>
    </w:p>
    <w:p w:rsidR="00B3083C" w:rsidRPr="001F5A02" w:rsidRDefault="00B3083C" w:rsidP="00110ACF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b/>
          <w:color w:val="000000" w:themeColor="text1"/>
          <w:sz w:val="20"/>
          <w:szCs w:val="20"/>
        </w:rPr>
        <w:t xml:space="preserve">                                </w:t>
      </w:r>
      <w:r w:rsidRPr="001F5A02">
        <w:rPr>
          <w:rFonts w:cs="Times New Roman"/>
          <w:color w:val="000000" w:themeColor="text1"/>
          <w:sz w:val="20"/>
          <w:szCs w:val="20"/>
        </w:rPr>
        <w:t>Warehouse Clerk (2004 - 2006)</w:t>
      </w:r>
    </w:p>
    <w:p w:rsidR="00110ACF" w:rsidRPr="001F5A02" w:rsidRDefault="00110ACF" w:rsidP="00E751F6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E751F6" w:rsidRPr="001F5A02" w:rsidRDefault="00CD0DC9" w:rsidP="00E751F6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b/>
          <w:color w:val="000000" w:themeColor="text1"/>
          <w:sz w:val="20"/>
          <w:szCs w:val="20"/>
        </w:rPr>
        <w:t xml:space="preserve">                         </w:t>
      </w:r>
      <w:r w:rsidR="00BD4A59" w:rsidRPr="001F5A02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D8153C" w:rsidRPr="001F5A02">
        <w:rPr>
          <w:rFonts w:cs="Times New Roman"/>
          <w:b/>
          <w:color w:val="000000" w:themeColor="text1"/>
          <w:sz w:val="20"/>
          <w:szCs w:val="20"/>
        </w:rPr>
        <w:t xml:space="preserve">      </w:t>
      </w:r>
      <w:r w:rsidR="00E751F6" w:rsidRPr="001F5A02">
        <w:rPr>
          <w:rFonts w:cs="Times New Roman"/>
          <w:b/>
          <w:color w:val="000000" w:themeColor="text1"/>
          <w:sz w:val="20"/>
          <w:szCs w:val="20"/>
        </w:rPr>
        <w:t xml:space="preserve">Tibby’s Auto Supplies                                                                 </w:t>
      </w:r>
    </w:p>
    <w:p w:rsidR="0069204D" w:rsidRPr="001F5A02" w:rsidRDefault="00CD0DC9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</w:t>
      </w:r>
      <w:r w:rsidR="00BD4A59"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 </w:t>
      </w:r>
      <w:r w:rsidR="00E751F6" w:rsidRPr="001F5A02">
        <w:rPr>
          <w:rFonts w:cs="Times New Roman"/>
          <w:color w:val="000000" w:themeColor="text1"/>
          <w:sz w:val="20"/>
          <w:szCs w:val="20"/>
        </w:rPr>
        <w:t>Assistant Clerk</w:t>
      </w:r>
      <w:r w:rsidR="00882FFB" w:rsidRPr="001F5A02">
        <w:rPr>
          <w:rFonts w:cs="Times New Roman"/>
          <w:color w:val="000000" w:themeColor="text1"/>
          <w:sz w:val="20"/>
          <w:szCs w:val="20"/>
        </w:rPr>
        <w:t xml:space="preserve"> (2003 – 2004)</w:t>
      </w:r>
    </w:p>
    <w:p w:rsidR="0069204D" w:rsidRPr="001F5A02" w:rsidRDefault="0069204D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760FCD" w:rsidRPr="001F5A02" w:rsidRDefault="00CD0DC9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b/>
          <w:color w:val="000000" w:themeColor="text1"/>
          <w:sz w:val="20"/>
          <w:szCs w:val="20"/>
        </w:rPr>
        <w:t xml:space="preserve">                         </w:t>
      </w:r>
      <w:r w:rsidR="00BD4A59" w:rsidRPr="001F5A02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D8153C" w:rsidRPr="001F5A02">
        <w:rPr>
          <w:rFonts w:cs="Times New Roman"/>
          <w:b/>
          <w:color w:val="000000" w:themeColor="text1"/>
          <w:sz w:val="20"/>
          <w:szCs w:val="20"/>
        </w:rPr>
        <w:t xml:space="preserve">      </w:t>
      </w:r>
      <w:r w:rsidR="00760FCD" w:rsidRPr="001F5A02">
        <w:rPr>
          <w:rFonts w:cs="Times New Roman"/>
          <w:b/>
          <w:color w:val="000000" w:themeColor="text1"/>
          <w:sz w:val="20"/>
          <w:szCs w:val="20"/>
        </w:rPr>
        <w:t>Good Source Trading</w:t>
      </w:r>
    </w:p>
    <w:p w:rsidR="00760FCD" w:rsidRPr="001F5A02" w:rsidRDefault="00CD0DC9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</w:t>
      </w:r>
      <w:r w:rsidR="00D8153C" w:rsidRPr="001F5A02">
        <w:rPr>
          <w:rFonts w:cs="Times New Roman"/>
          <w:color w:val="000000" w:themeColor="text1"/>
          <w:sz w:val="20"/>
          <w:szCs w:val="20"/>
        </w:rPr>
        <w:t xml:space="preserve">   </w:t>
      </w:r>
      <w:r w:rsidR="00BD4A59" w:rsidRPr="001F5A02">
        <w:rPr>
          <w:rFonts w:cs="Times New Roman"/>
          <w:color w:val="000000" w:themeColor="text1"/>
          <w:sz w:val="20"/>
          <w:szCs w:val="20"/>
        </w:rPr>
        <w:t xml:space="preserve"> </w:t>
      </w:r>
      <w:r w:rsidR="00760FCD" w:rsidRPr="001F5A02">
        <w:rPr>
          <w:rFonts w:cs="Times New Roman"/>
          <w:color w:val="000000" w:themeColor="text1"/>
          <w:sz w:val="20"/>
          <w:szCs w:val="20"/>
        </w:rPr>
        <w:t xml:space="preserve">Sales </w:t>
      </w:r>
      <w:r w:rsidR="00556B78" w:rsidRPr="001F5A02">
        <w:rPr>
          <w:rFonts w:cs="Times New Roman"/>
          <w:color w:val="000000" w:themeColor="text1"/>
          <w:sz w:val="20"/>
          <w:szCs w:val="20"/>
        </w:rPr>
        <w:t>Representative</w:t>
      </w:r>
      <w:r w:rsidR="00760FCD" w:rsidRPr="001F5A02">
        <w:rPr>
          <w:rFonts w:cs="Times New Roman"/>
          <w:color w:val="000000" w:themeColor="text1"/>
          <w:sz w:val="20"/>
          <w:szCs w:val="20"/>
        </w:rPr>
        <w:t xml:space="preserve"> (2001 – 2003)</w:t>
      </w:r>
    </w:p>
    <w:p w:rsidR="0069204D" w:rsidRPr="001F5A02" w:rsidRDefault="0069204D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6C450F" w:rsidRPr="001F5A02" w:rsidRDefault="006C450F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832177" w:rsidRPr="001F5A02" w:rsidRDefault="00D13D90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D37883">
        <w:rPr>
          <w:rFonts w:cs="Times New Roman"/>
          <w:b/>
          <w:color w:val="000000" w:themeColor="text1"/>
          <w:sz w:val="24"/>
          <w:szCs w:val="24"/>
          <w:u w:val="single"/>
        </w:rPr>
        <w:t>Interest:</w:t>
      </w:r>
      <w:r w:rsidR="00CD0DC9" w:rsidRPr="001F5A02">
        <w:rPr>
          <w:rFonts w:cs="Times New Roman"/>
          <w:color w:val="000000" w:themeColor="text1"/>
          <w:sz w:val="20"/>
          <w:szCs w:val="20"/>
        </w:rPr>
        <w:t xml:space="preserve">         </w:t>
      </w:r>
      <w:r w:rsidR="00A31F7E">
        <w:rPr>
          <w:rFonts w:cs="Times New Roman"/>
          <w:color w:val="000000" w:themeColor="text1"/>
          <w:sz w:val="20"/>
          <w:szCs w:val="20"/>
        </w:rPr>
        <w:t xml:space="preserve">   </w:t>
      </w:r>
      <w:r w:rsidR="00E751F6" w:rsidRPr="001F5A02">
        <w:rPr>
          <w:rFonts w:cs="Times New Roman"/>
          <w:color w:val="000000" w:themeColor="text1"/>
          <w:sz w:val="20"/>
          <w:szCs w:val="20"/>
        </w:rPr>
        <w:t>Anglican Youth Fellowship</w:t>
      </w:r>
      <w:r w:rsidR="00960FAF" w:rsidRPr="001F5A02">
        <w:rPr>
          <w:rFonts w:cs="Times New Roman"/>
          <w:color w:val="000000" w:themeColor="text1"/>
          <w:sz w:val="20"/>
          <w:szCs w:val="20"/>
        </w:rPr>
        <w:t>, Bible Studies and Church Choir</w:t>
      </w:r>
    </w:p>
    <w:p w:rsidR="00E751F6" w:rsidRPr="001F5A02" w:rsidRDefault="00E751F6" w:rsidP="00832177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D60989" w:rsidRPr="001F5A02" w:rsidRDefault="00D60989" w:rsidP="00D13D90">
      <w:pPr>
        <w:pStyle w:val="NoSpacing"/>
        <w:rPr>
          <w:b/>
          <w:color w:val="000000" w:themeColor="text1"/>
          <w:sz w:val="20"/>
          <w:szCs w:val="20"/>
          <w:u w:val="single"/>
        </w:rPr>
      </w:pPr>
    </w:p>
    <w:p w:rsidR="006358B3" w:rsidRPr="001F5A02" w:rsidRDefault="00D13D90" w:rsidP="00D13D90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D37883">
        <w:rPr>
          <w:rFonts w:cs="Times New Roman"/>
          <w:b/>
          <w:color w:val="000000" w:themeColor="text1"/>
          <w:sz w:val="24"/>
          <w:szCs w:val="24"/>
          <w:u w:val="single"/>
        </w:rPr>
        <w:t>Hobbies:</w:t>
      </w:r>
      <w:r w:rsidR="00CD0DC9" w:rsidRPr="001F5A02">
        <w:rPr>
          <w:rFonts w:cs="Times New Roman"/>
          <w:color w:val="000000" w:themeColor="text1"/>
          <w:sz w:val="20"/>
          <w:szCs w:val="20"/>
        </w:rPr>
        <w:t xml:space="preserve">         </w:t>
      </w:r>
      <w:r w:rsidR="00A31F7E">
        <w:rPr>
          <w:rFonts w:cs="Times New Roman"/>
          <w:color w:val="000000" w:themeColor="text1"/>
          <w:sz w:val="20"/>
          <w:szCs w:val="20"/>
        </w:rPr>
        <w:t xml:space="preserve">  </w:t>
      </w:r>
      <w:r w:rsidR="006358B3" w:rsidRPr="001F5A02">
        <w:rPr>
          <w:rFonts w:cs="Times New Roman"/>
          <w:color w:val="000000" w:themeColor="text1"/>
          <w:sz w:val="20"/>
          <w:szCs w:val="20"/>
        </w:rPr>
        <w:t>Playing Football</w:t>
      </w:r>
    </w:p>
    <w:p w:rsidR="006358B3" w:rsidRPr="001F5A02" w:rsidRDefault="00BD4A59" w:rsidP="00D13D90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</w:t>
      </w:r>
      <w:r w:rsidR="00D37883">
        <w:rPr>
          <w:rFonts w:cs="Times New Roman"/>
          <w:color w:val="000000" w:themeColor="text1"/>
          <w:sz w:val="20"/>
          <w:szCs w:val="20"/>
        </w:rPr>
        <w:t xml:space="preserve">  </w:t>
      </w:r>
      <w:r w:rsidR="006358B3" w:rsidRPr="001F5A02">
        <w:rPr>
          <w:rFonts w:cs="Times New Roman"/>
          <w:color w:val="000000" w:themeColor="text1"/>
          <w:sz w:val="20"/>
          <w:szCs w:val="20"/>
        </w:rPr>
        <w:t>Drawing</w:t>
      </w:r>
    </w:p>
    <w:p w:rsidR="006358B3" w:rsidRPr="001F5A02" w:rsidRDefault="00BD4A59" w:rsidP="00D13D90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</w:t>
      </w:r>
      <w:r w:rsidR="00B6413B" w:rsidRPr="001F5A02">
        <w:rPr>
          <w:rFonts w:cs="Times New Roman"/>
          <w:color w:val="000000" w:themeColor="text1"/>
          <w:sz w:val="20"/>
          <w:szCs w:val="20"/>
        </w:rPr>
        <w:t xml:space="preserve">  </w:t>
      </w:r>
      <w:r w:rsidR="006358B3" w:rsidRPr="001F5A02">
        <w:rPr>
          <w:rFonts w:cs="Times New Roman"/>
          <w:color w:val="000000" w:themeColor="text1"/>
          <w:sz w:val="20"/>
          <w:szCs w:val="20"/>
        </w:rPr>
        <w:t>Surfing the Web</w:t>
      </w:r>
    </w:p>
    <w:p w:rsidR="00E751F6" w:rsidRPr="001F5A02" w:rsidRDefault="00BD4A59" w:rsidP="00D13D90">
      <w:pPr>
        <w:pStyle w:val="NoSpacing"/>
        <w:rPr>
          <w:rFonts w:cs="Times New Roman"/>
          <w:color w:val="000000" w:themeColor="text1"/>
          <w:sz w:val="20"/>
          <w:szCs w:val="20"/>
        </w:rPr>
      </w:pPr>
      <w:r w:rsidRPr="001F5A02">
        <w:rPr>
          <w:rFonts w:cs="Times New Roman"/>
          <w:color w:val="000000" w:themeColor="text1"/>
          <w:sz w:val="20"/>
          <w:szCs w:val="20"/>
        </w:rPr>
        <w:t xml:space="preserve">                             </w:t>
      </w:r>
      <w:r w:rsidR="00B6413B" w:rsidRPr="001F5A02">
        <w:rPr>
          <w:rFonts w:cs="Times New Roman"/>
          <w:color w:val="000000" w:themeColor="text1"/>
          <w:sz w:val="20"/>
          <w:szCs w:val="20"/>
        </w:rPr>
        <w:t xml:space="preserve">  </w:t>
      </w:r>
      <w:r w:rsidR="006358B3" w:rsidRPr="001F5A02">
        <w:rPr>
          <w:rFonts w:cs="Times New Roman"/>
          <w:color w:val="000000" w:themeColor="text1"/>
          <w:sz w:val="20"/>
          <w:szCs w:val="20"/>
        </w:rPr>
        <w:t>Reading</w:t>
      </w:r>
    </w:p>
    <w:p w:rsidR="00E751F6" w:rsidRPr="001F5A02" w:rsidRDefault="00E751F6" w:rsidP="000113B9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6358B3" w:rsidRPr="001F5A02" w:rsidRDefault="006358B3" w:rsidP="007A2CD1">
      <w:pPr>
        <w:pStyle w:val="NoSpacing"/>
        <w:rPr>
          <w:rFonts w:cs="Times New Roman"/>
          <w:color w:val="000000" w:themeColor="text1"/>
          <w:sz w:val="20"/>
          <w:szCs w:val="20"/>
        </w:rPr>
      </w:pPr>
    </w:p>
    <w:p w:rsidR="00AE5E9E" w:rsidRPr="001F5A02" w:rsidRDefault="00D13D90" w:rsidP="00F51593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7883">
        <w:rPr>
          <w:rFonts w:cs="Times New Roman"/>
          <w:b/>
          <w:color w:val="000000" w:themeColor="text1"/>
          <w:sz w:val="24"/>
          <w:szCs w:val="24"/>
          <w:u w:val="single"/>
        </w:rPr>
        <w:t>Reference:</w:t>
      </w:r>
      <w:r w:rsidR="00CD0DC9" w:rsidRPr="001F5A02">
        <w:rPr>
          <w:rFonts w:cs="Times New Roman"/>
          <w:color w:val="000000" w:themeColor="text1"/>
          <w:sz w:val="20"/>
          <w:szCs w:val="20"/>
        </w:rPr>
        <w:t xml:space="preserve">      </w:t>
      </w:r>
      <w:r w:rsidR="00A31F7E">
        <w:rPr>
          <w:rFonts w:cs="Times New Roman"/>
          <w:color w:val="000000" w:themeColor="text1"/>
          <w:sz w:val="20"/>
          <w:szCs w:val="20"/>
        </w:rPr>
        <w:t xml:space="preserve"> </w:t>
      </w:r>
      <w:r w:rsidR="00F51593" w:rsidRPr="001F5A02">
        <w:rPr>
          <w:rFonts w:cs="Times New Roman"/>
          <w:color w:val="000000" w:themeColor="text1"/>
          <w:sz w:val="20"/>
          <w:szCs w:val="20"/>
        </w:rPr>
        <w:t>Upon Request</w:t>
      </w:r>
    </w:p>
    <w:p w:rsidR="00AE5E9E" w:rsidRPr="001F5A02" w:rsidRDefault="00AE5E9E" w:rsidP="007A2CD1">
      <w:pPr>
        <w:pStyle w:val="NoSpacing"/>
        <w:rPr>
          <w:b/>
          <w:color w:val="000000" w:themeColor="text1"/>
          <w:sz w:val="18"/>
          <w:szCs w:val="18"/>
        </w:rPr>
      </w:pPr>
    </w:p>
    <w:p w:rsidR="00D60989" w:rsidRPr="001F5A02" w:rsidRDefault="00D60989" w:rsidP="00832177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0989" w:rsidRPr="001F5A02" w:rsidRDefault="00D60989" w:rsidP="00D60989">
      <w:pPr>
        <w:rPr>
          <w:color w:val="000000" w:themeColor="text1"/>
        </w:rPr>
      </w:pPr>
    </w:p>
    <w:p w:rsidR="00D13D90" w:rsidRPr="001F5A02" w:rsidRDefault="00D13D90" w:rsidP="00D60989">
      <w:pPr>
        <w:tabs>
          <w:tab w:val="left" w:pos="160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0989" w:rsidRPr="001F5A02" w:rsidRDefault="00D60989" w:rsidP="00D60989">
      <w:pPr>
        <w:pStyle w:val="NoSpacing"/>
        <w:rPr>
          <w:color w:val="000000" w:themeColor="text1"/>
        </w:rPr>
      </w:pPr>
    </w:p>
    <w:sectPr w:rsidR="00D60989" w:rsidRPr="001F5A02" w:rsidSect="00D13D9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2C" w:rsidRDefault="0071142C" w:rsidP="008A2CC7">
      <w:pPr>
        <w:spacing w:after="0" w:line="240" w:lineRule="auto"/>
      </w:pPr>
      <w:r>
        <w:separator/>
      </w:r>
    </w:p>
  </w:endnote>
  <w:endnote w:type="continuationSeparator" w:id="0">
    <w:p w:rsidR="0071142C" w:rsidRDefault="0071142C" w:rsidP="008A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2C" w:rsidRDefault="0071142C" w:rsidP="008A2CC7">
      <w:pPr>
        <w:spacing w:after="0" w:line="240" w:lineRule="auto"/>
      </w:pPr>
      <w:r>
        <w:separator/>
      </w:r>
    </w:p>
  </w:footnote>
  <w:footnote w:type="continuationSeparator" w:id="0">
    <w:p w:rsidR="0071142C" w:rsidRDefault="0071142C" w:rsidP="008A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52B25"/>
    <w:multiLevelType w:val="hybridMultilevel"/>
    <w:tmpl w:val="4B28A4CE"/>
    <w:lvl w:ilvl="0" w:tplc="01C0982C">
      <w:start w:val="1"/>
      <w:numFmt w:val="bullet"/>
      <w:pStyle w:val="Institu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26C87"/>
    <w:multiLevelType w:val="hybridMultilevel"/>
    <w:tmpl w:val="AEDA6D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B50B00"/>
    <w:multiLevelType w:val="hybridMultilevel"/>
    <w:tmpl w:val="801C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F55"/>
    <w:multiLevelType w:val="hybridMultilevel"/>
    <w:tmpl w:val="907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" w15:restartNumberingAfterBreak="0">
    <w:nsid w:val="6CC3399A"/>
    <w:multiLevelType w:val="hybridMultilevel"/>
    <w:tmpl w:val="FF585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0F3"/>
    <w:rsid w:val="000113B9"/>
    <w:rsid w:val="0004342C"/>
    <w:rsid w:val="00052D8B"/>
    <w:rsid w:val="00080AFA"/>
    <w:rsid w:val="00094B6D"/>
    <w:rsid w:val="000D2FAD"/>
    <w:rsid w:val="000D67BF"/>
    <w:rsid w:val="000E0CBE"/>
    <w:rsid w:val="000F65A7"/>
    <w:rsid w:val="00110ACF"/>
    <w:rsid w:val="001211BE"/>
    <w:rsid w:val="00130A31"/>
    <w:rsid w:val="00131EE7"/>
    <w:rsid w:val="00171031"/>
    <w:rsid w:val="001765B9"/>
    <w:rsid w:val="00176F09"/>
    <w:rsid w:val="001975FC"/>
    <w:rsid w:val="001D04D2"/>
    <w:rsid w:val="001D50D6"/>
    <w:rsid w:val="001F5A02"/>
    <w:rsid w:val="001F5E20"/>
    <w:rsid w:val="00202CF7"/>
    <w:rsid w:val="00223E5B"/>
    <w:rsid w:val="00273518"/>
    <w:rsid w:val="00290448"/>
    <w:rsid w:val="00292ED5"/>
    <w:rsid w:val="002A43DB"/>
    <w:rsid w:val="002F708B"/>
    <w:rsid w:val="00322456"/>
    <w:rsid w:val="00362B7C"/>
    <w:rsid w:val="003D461E"/>
    <w:rsid w:val="004048D5"/>
    <w:rsid w:val="00405303"/>
    <w:rsid w:val="004055FF"/>
    <w:rsid w:val="00421563"/>
    <w:rsid w:val="00436AA3"/>
    <w:rsid w:val="00442759"/>
    <w:rsid w:val="00443ABA"/>
    <w:rsid w:val="004876DC"/>
    <w:rsid w:val="004A14AC"/>
    <w:rsid w:val="004B3738"/>
    <w:rsid w:val="004C3FE9"/>
    <w:rsid w:val="004D6531"/>
    <w:rsid w:val="00501063"/>
    <w:rsid w:val="005140C5"/>
    <w:rsid w:val="00521E75"/>
    <w:rsid w:val="00524EE6"/>
    <w:rsid w:val="005359DC"/>
    <w:rsid w:val="005548F8"/>
    <w:rsid w:val="00556B78"/>
    <w:rsid w:val="00560D88"/>
    <w:rsid w:val="005923A8"/>
    <w:rsid w:val="00597A25"/>
    <w:rsid w:val="005A7B7D"/>
    <w:rsid w:val="005C1B33"/>
    <w:rsid w:val="005F0196"/>
    <w:rsid w:val="005F6826"/>
    <w:rsid w:val="006358B3"/>
    <w:rsid w:val="0066302C"/>
    <w:rsid w:val="0069204D"/>
    <w:rsid w:val="006A5140"/>
    <w:rsid w:val="006A5F02"/>
    <w:rsid w:val="006A76BA"/>
    <w:rsid w:val="006C450F"/>
    <w:rsid w:val="006C66A8"/>
    <w:rsid w:val="006E5FAA"/>
    <w:rsid w:val="0071142C"/>
    <w:rsid w:val="00726426"/>
    <w:rsid w:val="00760FCD"/>
    <w:rsid w:val="00792DE3"/>
    <w:rsid w:val="007942E8"/>
    <w:rsid w:val="007A2CD1"/>
    <w:rsid w:val="007A42C9"/>
    <w:rsid w:val="007D5CDD"/>
    <w:rsid w:val="007E579E"/>
    <w:rsid w:val="008242C7"/>
    <w:rsid w:val="00832177"/>
    <w:rsid w:val="00862A6F"/>
    <w:rsid w:val="00882FFB"/>
    <w:rsid w:val="00891484"/>
    <w:rsid w:val="008A2CC7"/>
    <w:rsid w:val="00910A49"/>
    <w:rsid w:val="009357BD"/>
    <w:rsid w:val="009542BA"/>
    <w:rsid w:val="00960FAF"/>
    <w:rsid w:val="00987973"/>
    <w:rsid w:val="00992D03"/>
    <w:rsid w:val="009B6CDF"/>
    <w:rsid w:val="00A100F3"/>
    <w:rsid w:val="00A31F7E"/>
    <w:rsid w:val="00A5240B"/>
    <w:rsid w:val="00A67094"/>
    <w:rsid w:val="00AC4CEF"/>
    <w:rsid w:val="00AE5E9E"/>
    <w:rsid w:val="00B23B64"/>
    <w:rsid w:val="00B3083C"/>
    <w:rsid w:val="00B357AD"/>
    <w:rsid w:val="00B6413B"/>
    <w:rsid w:val="00BA5E01"/>
    <w:rsid w:val="00BB5F05"/>
    <w:rsid w:val="00BD4A59"/>
    <w:rsid w:val="00BF4354"/>
    <w:rsid w:val="00C1247B"/>
    <w:rsid w:val="00C32A83"/>
    <w:rsid w:val="00C37AAC"/>
    <w:rsid w:val="00C477E7"/>
    <w:rsid w:val="00C5572D"/>
    <w:rsid w:val="00C71175"/>
    <w:rsid w:val="00C92A5A"/>
    <w:rsid w:val="00CD0DC9"/>
    <w:rsid w:val="00D1391B"/>
    <w:rsid w:val="00D13D90"/>
    <w:rsid w:val="00D37883"/>
    <w:rsid w:val="00D60989"/>
    <w:rsid w:val="00D8153C"/>
    <w:rsid w:val="00D8577D"/>
    <w:rsid w:val="00DA5F6F"/>
    <w:rsid w:val="00E231B9"/>
    <w:rsid w:val="00E371A6"/>
    <w:rsid w:val="00E571D4"/>
    <w:rsid w:val="00E751F6"/>
    <w:rsid w:val="00E90C3E"/>
    <w:rsid w:val="00EA7D0D"/>
    <w:rsid w:val="00EE641C"/>
    <w:rsid w:val="00F00FC9"/>
    <w:rsid w:val="00F23445"/>
    <w:rsid w:val="00F27126"/>
    <w:rsid w:val="00F50CA7"/>
    <w:rsid w:val="00F51593"/>
    <w:rsid w:val="00FA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545CE9-B351-4F4F-96DF-518D767C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7BD"/>
  </w:style>
  <w:style w:type="paragraph" w:styleId="Heading1">
    <w:name w:val="heading 1"/>
    <w:basedOn w:val="Normal"/>
    <w:next w:val="Normal"/>
    <w:link w:val="Heading1Char"/>
    <w:uiPriority w:val="9"/>
    <w:qFormat/>
    <w:rsid w:val="00A10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100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00F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5140C5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140C5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rsid w:val="005140C5"/>
    <w:pPr>
      <w:numPr>
        <w:numId w:val="4"/>
      </w:numPr>
      <w:tabs>
        <w:tab w:val="clear" w:pos="360"/>
      </w:tabs>
      <w:spacing w:after="60"/>
    </w:pPr>
  </w:style>
  <w:style w:type="paragraph" w:customStyle="1" w:styleId="Objective">
    <w:name w:val="Objective"/>
    <w:basedOn w:val="Normal"/>
    <w:next w:val="BodyText"/>
    <w:rsid w:val="005140C5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E751F6"/>
    <w:pPr>
      <w:numPr>
        <w:numId w:val="6"/>
      </w:numPr>
      <w:tabs>
        <w:tab w:val="left" w:pos="2160"/>
        <w:tab w:val="right" w:pos="6480"/>
      </w:tabs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2D"/>
  </w:style>
  <w:style w:type="paragraph" w:styleId="Footer">
    <w:name w:val="footer"/>
    <w:basedOn w:val="Normal"/>
    <w:link w:val="FooterChar"/>
    <w:uiPriority w:val="99"/>
    <w:unhideWhenUsed/>
    <w:rsid w:val="008A2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3253-1DF2-4410-BD50-252C1BEA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Oniel Campbell</cp:lastModifiedBy>
  <cp:revision>69</cp:revision>
  <dcterms:created xsi:type="dcterms:W3CDTF">2010-10-23T17:50:00Z</dcterms:created>
  <dcterms:modified xsi:type="dcterms:W3CDTF">2015-06-20T23:28:00Z</dcterms:modified>
</cp:coreProperties>
</file>